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D57AB" w14:textId="77777777" w:rsidR="00DF54A4" w:rsidRDefault="0097415C" w:rsidP="001A6DF0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470FE">
        <w:rPr>
          <w:rFonts w:ascii="Verdana" w:hAnsi="Verdana"/>
          <w:noProof/>
          <w:color w:val="336699"/>
          <w:sz w:val="11"/>
          <w:szCs w:val="11"/>
          <w:lang w:eastAsia="en-AU"/>
        </w:rPr>
        <w:drawing>
          <wp:inline distT="0" distB="0" distL="0" distR="0" wp14:anchorId="209101F3" wp14:editId="760493C7">
            <wp:extent cx="1903095" cy="948690"/>
            <wp:effectExtent l="19050" t="0" r="1905" b="0"/>
            <wp:docPr id="2" name="Picture 2" descr="Download All - Mono, Horizontal Logo">
              <a:hlinkClick xmlns:a="http://schemas.openxmlformats.org/drawingml/2006/main" r:id="rId8" tooltip="&quot;Download All - Mono, Horizontal Logo (mono-horz.zip, 395kB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 All - Mono, Horizontal Logo">
                      <a:hlinkClick r:id="rId8" tooltip="&quot;Download All - Mono, Horizontal Logo (mono-horz.zip, 395kB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48F7E4" w14:textId="77777777" w:rsidR="00B571C1" w:rsidRPr="005D7000" w:rsidRDefault="002E36A6" w:rsidP="00B571C1">
      <w:pPr>
        <w:rPr>
          <w:rFonts w:ascii="Arial" w:hAnsi="Arial" w:cs="Arial"/>
          <w:b/>
          <w:bCs/>
          <w:sz w:val="36"/>
          <w:szCs w:val="36"/>
        </w:rPr>
      </w:pPr>
      <w:bookmarkStart w:id="0" w:name="OLE_LINK3"/>
      <w:r>
        <w:rPr>
          <w:rFonts w:ascii="Arial" w:hAnsi="Arial" w:cs="Arial"/>
          <w:b/>
          <w:bCs/>
          <w:sz w:val="36"/>
          <w:szCs w:val="36"/>
        </w:rPr>
        <w:t>JS Davies Honours Scholarship 2022</w:t>
      </w:r>
    </w:p>
    <w:p w14:paraId="055AB2E1" w14:textId="77777777" w:rsidR="00B571C1" w:rsidRPr="005D7000" w:rsidRDefault="00B571C1">
      <w:pPr>
        <w:rPr>
          <w:rFonts w:ascii="Arial" w:hAnsi="Arial" w:cs="Arial"/>
          <w:lang w:val="en-US"/>
        </w:rPr>
      </w:pPr>
    </w:p>
    <w:bookmarkEnd w:id="0"/>
    <w:p w14:paraId="038D02DC" w14:textId="77777777" w:rsidR="00DF54A4" w:rsidRPr="005D7000" w:rsidRDefault="00B5212F">
      <w:pPr>
        <w:pStyle w:val="Heading1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Research Project and Supervisor Form</w:t>
      </w:r>
    </w:p>
    <w:p w14:paraId="53B37056" w14:textId="77777777" w:rsidR="00DF54A4" w:rsidRPr="005D7000" w:rsidRDefault="00DF54A4">
      <w:pPr>
        <w:pStyle w:val="BodyText2"/>
        <w:rPr>
          <w:sz w:val="20"/>
        </w:rPr>
      </w:pPr>
    </w:p>
    <w:p w14:paraId="25E978D9" w14:textId="77777777" w:rsidR="00DF54A4" w:rsidRPr="005D7000" w:rsidRDefault="00DF54A4">
      <w:pPr>
        <w:pStyle w:val="BodyText2"/>
        <w:rPr>
          <w:b/>
          <w:bCs/>
          <w:sz w:val="20"/>
          <w:bdr w:val="single" w:sz="4" w:space="0" w:color="auto"/>
        </w:rPr>
      </w:pPr>
      <w:r w:rsidRPr="005D7000">
        <w:rPr>
          <w:b/>
          <w:bCs/>
          <w:sz w:val="24"/>
        </w:rPr>
        <w:t xml:space="preserve">Scholarship applications close </w:t>
      </w:r>
      <w:r w:rsidR="00C53CF4">
        <w:rPr>
          <w:b/>
          <w:bCs/>
          <w:sz w:val="24"/>
        </w:rPr>
        <w:t xml:space="preserve">5pm, </w:t>
      </w:r>
      <w:r w:rsidR="006F1291" w:rsidRPr="00392564">
        <w:rPr>
          <w:b/>
          <w:bCs/>
          <w:sz w:val="24"/>
        </w:rPr>
        <w:t xml:space="preserve">Friday </w:t>
      </w:r>
      <w:r w:rsidR="002E36A6">
        <w:rPr>
          <w:b/>
          <w:bCs/>
          <w:sz w:val="24"/>
        </w:rPr>
        <w:t>4 February 2022</w:t>
      </w:r>
      <w:r w:rsidR="00A153E4" w:rsidRPr="00392564">
        <w:rPr>
          <w:b/>
          <w:bCs/>
          <w:sz w:val="24"/>
        </w:rPr>
        <w:t>.</w:t>
      </w:r>
    </w:p>
    <w:p w14:paraId="08CDDC00" w14:textId="77777777" w:rsidR="00DF54A4" w:rsidRDefault="00DF54A4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30"/>
          <w:lang w:val="en-US"/>
        </w:rPr>
      </w:pPr>
    </w:p>
    <w:tbl>
      <w:tblPr>
        <w:tblW w:w="109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6095"/>
      </w:tblGrid>
      <w:tr w:rsidR="00DF54A4" w:rsidRPr="005D7000" w14:paraId="5B10F4D8" w14:textId="77777777" w:rsidTr="00A02688">
        <w:trPr>
          <w:trHeight w:val="567"/>
        </w:trPr>
        <w:tc>
          <w:tcPr>
            <w:tcW w:w="10944" w:type="dxa"/>
            <w:gridSpan w:val="2"/>
            <w:shd w:val="clear" w:color="auto" w:fill="CCFFCC"/>
          </w:tcPr>
          <w:p w14:paraId="5C7DA432" w14:textId="77777777" w:rsidR="00DF54A4" w:rsidRPr="005D7000" w:rsidRDefault="00DF54A4">
            <w:pPr>
              <w:pStyle w:val="Body"/>
              <w:rPr>
                <w:rFonts w:cs="Arial"/>
                <w:b/>
                <w:sz w:val="24"/>
              </w:rPr>
            </w:pPr>
            <w:r w:rsidRPr="005D7000">
              <w:rPr>
                <w:rFonts w:cs="Arial"/>
                <w:b/>
                <w:sz w:val="24"/>
              </w:rPr>
              <w:t>Personal Details</w:t>
            </w:r>
          </w:p>
        </w:tc>
      </w:tr>
      <w:tr w:rsidR="00971547" w:rsidRPr="005D7000" w14:paraId="6BE2978B" w14:textId="77777777" w:rsidTr="00A02688">
        <w:trPr>
          <w:trHeight w:val="567"/>
        </w:trPr>
        <w:tc>
          <w:tcPr>
            <w:tcW w:w="4849" w:type="dxa"/>
            <w:vAlign w:val="center"/>
          </w:tcPr>
          <w:p w14:paraId="348DE4C7" w14:textId="77777777" w:rsidR="00971547" w:rsidRPr="005D7000" w:rsidRDefault="00971547">
            <w:pPr>
              <w:pStyle w:val="Body"/>
              <w:rPr>
                <w:rFonts w:cs="Arial"/>
                <w:b/>
                <w:sz w:val="20"/>
              </w:rPr>
            </w:pPr>
            <w:r w:rsidRPr="005D7000">
              <w:rPr>
                <w:rFonts w:cs="Arial"/>
                <w:b/>
                <w:sz w:val="20"/>
              </w:rPr>
              <w:t>Family Name:</w:t>
            </w:r>
          </w:p>
        </w:tc>
        <w:tc>
          <w:tcPr>
            <w:tcW w:w="6095" w:type="dxa"/>
            <w:vAlign w:val="center"/>
          </w:tcPr>
          <w:p w14:paraId="428E65C2" w14:textId="77777777" w:rsidR="00971547" w:rsidRPr="005D7000" w:rsidRDefault="00971547">
            <w:pPr>
              <w:pStyle w:val="Body"/>
              <w:rPr>
                <w:rFonts w:cs="Arial"/>
                <w:b/>
                <w:sz w:val="20"/>
              </w:rPr>
            </w:pPr>
            <w:r w:rsidRPr="005D7000">
              <w:rPr>
                <w:rFonts w:cs="Arial"/>
                <w:b/>
                <w:sz w:val="20"/>
              </w:rPr>
              <w:t>Given Names:</w:t>
            </w:r>
          </w:p>
        </w:tc>
      </w:tr>
      <w:tr w:rsidR="004B2124" w:rsidRPr="005D7000" w14:paraId="222804F8" w14:textId="77777777" w:rsidTr="00A02688">
        <w:trPr>
          <w:trHeight w:val="567"/>
        </w:trPr>
        <w:tc>
          <w:tcPr>
            <w:tcW w:w="10944" w:type="dxa"/>
            <w:gridSpan w:val="2"/>
            <w:vAlign w:val="center"/>
          </w:tcPr>
          <w:p w14:paraId="6EDCA80E" w14:textId="77777777" w:rsidR="004B2124" w:rsidRPr="004B2124" w:rsidRDefault="004B2124">
            <w:pPr>
              <w:pStyle w:val="Body"/>
              <w:rPr>
                <w:rFonts w:cs="Arial"/>
                <w:b/>
                <w:sz w:val="20"/>
              </w:rPr>
            </w:pPr>
            <w:r w:rsidRPr="004B2124">
              <w:rPr>
                <w:rFonts w:cs="Arial"/>
                <w:b/>
                <w:sz w:val="20"/>
              </w:rPr>
              <w:t xml:space="preserve">University of Adelaide Student </w:t>
            </w:r>
            <w:r>
              <w:rPr>
                <w:rFonts w:cs="Arial"/>
                <w:b/>
                <w:sz w:val="20"/>
              </w:rPr>
              <w:t xml:space="preserve">ID </w:t>
            </w:r>
            <w:r w:rsidRPr="004B2124">
              <w:rPr>
                <w:rFonts w:cs="Arial"/>
                <w:b/>
                <w:sz w:val="20"/>
              </w:rPr>
              <w:t xml:space="preserve">Number :  </w:t>
            </w:r>
          </w:p>
        </w:tc>
      </w:tr>
    </w:tbl>
    <w:p w14:paraId="74535683" w14:textId="77777777" w:rsidR="00ED604E" w:rsidRDefault="00ED604E">
      <w:pPr>
        <w:pStyle w:val="Head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4"/>
        </w:rPr>
      </w:pPr>
    </w:p>
    <w:tbl>
      <w:tblPr>
        <w:tblW w:w="109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1"/>
        <w:gridCol w:w="7513"/>
      </w:tblGrid>
      <w:tr w:rsidR="00ED604E" w:rsidRPr="005D7000" w14:paraId="528DAF4A" w14:textId="77777777" w:rsidTr="00A02688">
        <w:trPr>
          <w:trHeight w:val="567"/>
        </w:trPr>
        <w:tc>
          <w:tcPr>
            <w:tcW w:w="1094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14:paraId="3C2AD72D" w14:textId="77777777" w:rsidR="00ED604E" w:rsidRPr="005D7000" w:rsidRDefault="002F7D71" w:rsidP="002D0C1B">
            <w:pPr>
              <w:pStyle w:val="Body"/>
              <w:rPr>
                <w:rFonts w:cs="Arial"/>
                <w:b/>
                <w:sz w:val="24"/>
              </w:rPr>
            </w:pPr>
            <w:r w:rsidRPr="005D7000">
              <w:rPr>
                <w:rFonts w:cs="Arial"/>
                <w:b/>
                <w:sz w:val="24"/>
              </w:rPr>
              <w:t>Please give a brief outline of why you wish to undertake a</w:t>
            </w:r>
            <w:r w:rsidR="002E36A6">
              <w:rPr>
                <w:rFonts w:cs="Arial"/>
                <w:b/>
                <w:sz w:val="24"/>
              </w:rPr>
              <w:t>n Honours</w:t>
            </w:r>
            <w:r w:rsidRPr="005D7000">
              <w:rPr>
                <w:rFonts w:cs="Arial"/>
                <w:b/>
                <w:sz w:val="24"/>
              </w:rPr>
              <w:t xml:space="preserve"> research project at the University of Adelaide</w:t>
            </w:r>
          </w:p>
        </w:tc>
      </w:tr>
      <w:tr w:rsidR="00FC5675" w:rsidRPr="005D7000" w14:paraId="6BFEF0FE" w14:textId="77777777" w:rsidTr="00A02688">
        <w:trPr>
          <w:trHeight w:val="567"/>
        </w:trPr>
        <w:tc>
          <w:tcPr>
            <w:tcW w:w="10944" w:type="dxa"/>
            <w:gridSpan w:val="2"/>
            <w:shd w:val="clear" w:color="auto" w:fill="FFFFFF"/>
          </w:tcPr>
          <w:p w14:paraId="208A90D6" w14:textId="77777777" w:rsidR="00FC5675" w:rsidRPr="005D7000" w:rsidRDefault="00FC5675" w:rsidP="00FC5675">
            <w:pPr>
              <w:pStyle w:val="FORMUPPERCASE"/>
              <w:tabs>
                <w:tab w:val="left" w:pos="1168"/>
                <w:tab w:val="left" w:pos="1452"/>
                <w:tab w:val="left" w:pos="5846"/>
              </w:tabs>
              <w:rPr>
                <w:rFonts w:cs="Arial"/>
              </w:rPr>
            </w:pPr>
          </w:p>
          <w:p w14:paraId="7EE32B3E" w14:textId="77777777" w:rsidR="00FC5675" w:rsidRPr="005D7000" w:rsidRDefault="00FC5675" w:rsidP="00A02688">
            <w:pPr>
              <w:pStyle w:val="FORMUPPERCASE"/>
              <w:tabs>
                <w:tab w:val="left" w:pos="1168"/>
                <w:tab w:val="left" w:pos="1452"/>
                <w:tab w:val="left" w:pos="5846"/>
              </w:tabs>
              <w:spacing w:line="360" w:lineRule="auto"/>
              <w:rPr>
                <w:rFonts w:cs="Arial"/>
              </w:rPr>
            </w:pPr>
            <w:r w:rsidRPr="005D7000">
              <w:rPr>
                <w:rFonts w:cs="Arial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A02688" w:rsidRPr="00A02688">
              <w:rPr>
                <w:rFonts w:cs="Arial"/>
              </w:rPr>
              <w:t>..............................................................................................................................................................................</w:t>
            </w:r>
            <w:r w:rsidRPr="005D7000">
              <w:rPr>
                <w:rFonts w:cs="Arial"/>
              </w:rPr>
              <w:t>..</w:t>
            </w:r>
            <w:r w:rsidR="00A02688">
              <w:rPr>
                <w:rFonts w:cs="Arial"/>
              </w:rPr>
              <w:t>..........................</w:t>
            </w:r>
            <w:r w:rsidRPr="005D7000">
              <w:rPr>
                <w:rFonts w:cs="Arial"/>
              </w:rPr>
              <w:t>.................................................................................................................................................................................</w:t>
            </w:r>
            <w:r w:rsidR="00A02688" w:rsidRPr="00A02688">
              <w:rPr>
                <w:rFonts w:cs="Arial"/>
              </w:rPr>
              <w:t>...............................................................................................................................................................................</w:t>
            </w:r>
            <w:r w:rsidRPr="005D7000">
              <w:rPr>
                <w:rFonts w:cs="Arial"/>
              </w:rPr>
              <w:t>.....................................................</w:t>
            </w:r>
            <w:r>
              <w:rPr>
                <w:rFonts w:cs="Arial"/>
              </w:rPr>
              <w:t>.............................................................................................................................</w:t>
            </w:r>
          </w:p>
        </w:tc>
      </w:tr>
      <w:tr w:rsidR="00FC5675" w:rsidRPr="005D7000" w14:paraId="1FFC8162" w14:textId="77777777" w:rsidTr="00A02688">
        <w:trPr>
          <w:trHeight w:val="419"/>
        </w:trPr>
        <w:tc>
          <w:tcPr>
            <w:tcW w:w="10944" w:type="dxa"/>
            <w:gridSpan w:val="2"/>
            <w:shd w:val="clear" w:color="auto" w:fill="CCFFCC"/>
          </w:tcPr>
          <w:p w14:paraId="2E7029B3" w14:textId="77777777" w:rsidR="00FC5675" w:rsidRPr="005D7000" w:rsidRDefault="00FC5675" w:rsidP="00FC5675">
            <w:pPr>
              <w:pStyle w:val="Body"/>
              <w:rPr>
                <w:rFonts w:cs="Arial"/>
                <w:b/>
                <w:sz w:val="24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30"/>
                <w:lang w:val="en-US"/>
              </w:rPr>
              <w:br w:type="page"/>
              <w:t>`</w:t>
            </w:r>
            <w:r w:rsidRPr="005D7000">
              <w:rPr>
                <w:rFonts w:cs="Arial"/>
                <w:color w:val="000000"/>
                <w:sz w:val="16"/>
                <w:szCs w:val="30"/>
                <w:lang w:val="en-US"/>
              </w:rPr>
              <w:br w:type="page"/>
            </w:r>
            <w:r w:rsidRPr="005D7000">
              <w:rPr>
                <w:rFonts w:cs="Arial"/>
                <w:b/>
                <w:sz w:val="24"/>
              </w:rPr>
              <w:t xml:space="preserve">Project Details </w:t>
            </w:r>
            <w:r w:rsidRPr="005D7000">
              <w:rPr>
                <w:rFonts w:cs="Arial"/>
                <w:i/>
                <w:sz w:val="20"/>
              </w:rPr>
              <w:t xml:space="preserve">(to be completed by </w:t>
            </w:r>
            <w:r w:rsidRPr="00D51DFD">
              <w:rPr>
                <w:rFonts w:cs="Arial"/>
                <w:i/>
                <w:sz w:val="20"/>
              </w:rPr>
              <w:t>applicant after confirming project with Faculty/School)</w:t>
            </w:r>
          </w:p>
        </w:tc>
      </w:tr>
      <w:tr w:rsidR="00FC5675" w:rsidRPr="005D7000" w14:paraId="24BEA1C3" w14:textId="77777777" w:rsidTr="00A0268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548"/>
        </w:trPr>
        <w:tc>
          <w:tcPr>
            <w:tcW w:w="3431" w:type="dxa"/>
          </w:tcPr>
          <w:p w14:paraId="34FC5FC6" w14:textId="77777777" w:rsidR="00FC5675" w:rsidRPr="00783FF6" w:rsidRDefault="00FC5675" w:rsidP="00FC5675">
            <w:pPr>
              <w:pStyle w:val="Form"/>
              <w:rPr>
                <w:rFonts w:cs="Arial"/>
              </w:rPr>
            </w:pPr>
            <w:r w:rsidRPr="005D7000">
              <w:rPr>
                <w:rFonts w:cs="Arial"/>
                <w:sz w:val="20"/>
              </w:rPr>
              <w:t xml:space="preserve">School </w:t>
            </w:r>
            <w:r w:rsidR="00F64431">
              <w:rPr>
                <w:rFonts w:cs="Arial"/>
                <w:sz w:val="20"/>
              </w:rPr>
              <w:t>and/</w:t>
            </w:r>
            <w:r w:rsidR="002D4E99">
              <w:rPr>
                <w:rFonts w:cs="Arial"/>
                <w:sz w:val="20"/>
              </w:rPr>
              <w:t xml:space="preserve">or Discipline </w:t>
            </w:r>
            <w:r w:rsidRPr="005D7000">
              <w:rPr>
                <w:rFonts w:cs="Arial"/>
                <w:sz w:val="20"/>
              </w:rPr>
              <w:t>coordinating your project</w:t>
            </w:r>
          </w:p>
        </w:tc>
        <w:tc>
          <w:tcPr>
            <w:tcW w:w="7513" w:type="dxa"/>
          </w:tcPr>
          <w:p w14:paraId="50F2FA3B" w14:textId="77777777" w:rsidR="00FC5675" w:rsidRPr="005D7000" w:rsidRDefault="00FC5675" w:rsidP="00FC5675">
            <w:pPr>
              <w:pStyle w:val="FORMFILL"/>
              <w:tabs>
                <w:tab w:val="left" w:pos="5988"/>
              </w:tabs>
              <w:rPr>
                <w:rFonts w:cs="Arial"/>
                <w:i/>
                <w:iCs/>
                <w:sz w:val="18"/>
              </w:rPr>
            </w:pPr>
          </w:p>
          <w:p w14:paraId="14769855" w14:textId="77777777" w:rsidR="00FC5675" w:rsidRPr="00783FF6" w:rsidRDefault="00FC5675" w:rsidP="00FC5675">
            <w:pPr>
              <w:pStyle w:val="FORMFILL"/>
              <w:tabs>
                <w:tab w:val="left" w:pos="5988"/>
              </w:tabs>
              <w:rPr>
                <w:rFonts w:cs="Arial"/>
                <w:sz w:val="18"/>
                <w:u w:val="dotted"/>
              </w:rPr>
            </w:pPr>
            <w:r w:rsidRPr="005D7000">
              <w:rPr>
                <w:rFonts w:cs="Arial"/>
                <w:sz w:val="18"/>
                <w:u w:val="dotted"/>
              </w:rPr>
              <w:tab/>
            </w:r>
          </w:p>
        </w:tc>
      </w:tr>
      <w:tr w:rsidR="00FC5675" w:rsidRPr="005D7000" w14:paraId="14B36F73" w14:textId="77777777" w:rsidTr="00A0268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253"/>
        </w:trPr>
        <w:tc>
          <w:tcPr>
            <w:tcW w:w="3431" w:type="dxa"/>
          </w:tcPr>
          <w:p w14:paraId="4050881D" w14:textId="77777777" w:rsidR="00FC5675" w:rsidRPr="00783FF6" w:rsidRDefault="00FC5675" w:rsidP="00FC5675">
            <w:pPr>
              <w:pStyle w:val="Form"/>
              <w:rPr>
                <w:rFonts w:cs="Arial"/>
                <w:bCs/>
              </w:rPr>
            </w:pPr>
            <w:r w:rsidRPr="005D7000">
              <w:rPr>
                <w:rFonts w:cs="Arial"/>
                <w:sz w:val="20"/>
              </w:rPr>
              <w:t>Project title</w:t>
            </w:r>
          </w:p>
        </w:tc>
        <w:tc>
          <w:tcPr>
            <w:tcW w:w="7513" w:type="dxa"/>
          </w:tcPr>
          <w:p w14:paraId="6C8284F1" w14:textId="77777777" w:rsidR="00FC5675" w:rsidRDefault="00FC5675" w:rsidP="00FC5675">
            <w:pPr>
              <w:pStyle w:val="FORMFILL"/>
              <w:tabs>
                <w:tab w:val="left" w:pos="5988"/>
              </w:tabs>
              <w:spacing w:before="120" w:after="0"/>
              <w:rPr>
                <w:rFonts w:cs="Arial"/>
                <w:sz w:val="18"/>
                <w:u w:val="dotted"/>
              </w:rPr>
            </w:pPr>
            <w:r w:rsidRPr="005D7000">
              <w:rPr>
                <w:rFonts w:cs="Arial"/>
                <w:sz w:val="18"/>
                <w:u w:val="dotted"/>
              </w:rPr>
              <w:tab/>
            </w:r>
          </w:p>
          <w:p w14:paraId="66330B88" w14:textId="77777777" w:rsidR="00FC5675" w:rsidRPr="005D7000" w:rsidRDefault="00FC5675" w:rsidP="00FC5675">
            <w:pPr>
              <w:pStyle w:val="FORMFILL"/>
              <w:tabs>
                <w:tab w:val="left" w:pos="5988"/>
              </w:tabs>
              <w:spacing w:before="120" w:after="0"/>
              <w:rPr>
                <w:rFonts w:cs="Arial"/>
                <w:sz w:val="18"/>
              </w:rPr>
            </w:pPr>
            <w:r w:rsidRPr="005D7000">
              <w:rPr>
                <w:rFonts w:cs="Arial"/>
                <w:sz w:val="18"/>
                <w:u w:val="dotted"/>
              </w:rPr>
              <w:tab/>
            </w:r>
          </w:p>
          <w:p w14:paraId="4F4E5585" w14:textId="77777777" w:rsidR="00FC5675" w:rsidRDefault="00FC5675" w:rsidP="00FC5675">
            <w:pPr>
              <w:pStyle w:val="FORMFILL"/>
              <w:tabs>
                <w:tab w:val="left" w:pos="5988"/>
              </w:tabs>
              <w:spacing w:before="120" w:after="0"/>
              <w:rPr>
                <w:rFonts w:cs="Arial"/>
                <w:sz w:val="18"/>
                <w:u w:val="dotted"/>
              </w:rPr>
            </w:pPr>
            <w:r w:rsidRPr="005D7000">
              <w:rPr>
                <w:rFonts w:cs="Arial"/>
                <w:sz w:val="18"/>
                <w:u w:val="dotted"/>
              </w:rPr>
              <w:tab/>
            </w:r>
          </w:p>
          <w:p w14:paraId="0B33A57D" w14:textId="77777777" w:rsidR="00FC5675" w:rsidRPr="005D7000" w:rsidRDefault="00FC5675" w:rsidP="00FC5675">
            <w:pPr>
              <w:pStyle w:val="FORMFILL"/>
              <w:tabs>
                <w:tab w:val="left" w:pos="5988"/>
              </w:tabs>
              <w:spacing w:before="120" w:after="0"/>
              <w:rPr>
                <w:rFonts w:cs="Arial"/>
                <w:sz w:val="18"/>
              </w:rPr>
            </w:pPr>
            <w:r w:rsidRPr="005D7000">
              <w:rPr>
                <w:rFonts w:cs="Arial"/>
                <w:sz w:val="18"/>
                <w:u w:val="dotted"/>
              </w:rPr>
              <w:tab/>
            </w:r>
          </w:p>
          <w:p w14:paraId="57605B8A" w14:textId="77777777" w:rsidR="00FC5675" w:rsidRDefault="00FC5675" w:rsidP="00FC5675">
            <w:pPr>
              <w:pStyle w:val="FORMFILL"/>
              <w:tabs>
                <w:tab w:val="left" w:pos="3153"/>
                <w:tab w:val="left" w:pos="3861"/>
                <w:tab w:val="left" w:pos="4428"/>
              </w:tabs>
              <w:spacing w:before="0" w:after="0"/>
              <w:rPr>
                <w:rFonts w:cs="Arial"/>
                <w:sz w:val="18"/>
              </w:rPr>
            </w:pPr>
          </w:p>
          <w:p w14:paraId="26A4A0A4" w14:textId="77777777" w:rsidR="00FC5675" w:rsidRPr="005D7000" w:rsidRDefault="00FC5675" w:rsidP="00FC5675">
            <w:pPr>
              <w:pStyle w:val="FORMFILL"/>
              <w:tabs>
                <w:tab w:val="left" w:pos="3153"/>
                <w:tab w:val="left" w:pos="3861"/>
                <w:tab w:val="left" w:pos="4428"/>
              </w:tabs>
              <w:spacing w:before="0" w:after="0"/>
              <w:rPr>
                <w:rFonts w:cs="Arial"/>
                <w:sz w:val="18"/>
              </w:rPr>
            </w:pPr>
          </w:p>
        </w:tc>
      </w:tr>
      <w:tr w:rsidR="00FC5675" w:rsidRPr="005D7000" w14:paraId="47F2B942" w14:textId="77777777" w:rsidTr="00A0268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546"/>
        </w:trPr>
        <w:tc>
          <w:tcPr>
            <w:tcW w:w="3431" w:type="dxa"/>
          </w:tcPr>
          <w:p w14:paraId="42C74746" w14:textId="77777777" w:rsidR="00FC5675" w:rsidRDefault="00FC5675" w:rsidP="00FC5675">
            <w:pPr>
              <w:pStyle w:val="Form"/>
              <w:rPr>
                <w:rFonts w:cs="Arial"/>
                <w:sz w:val="20"/>
              </w:rPr>
            </w:pPr>
            <w:r w:rsidRPr="005D7000">
              <w:rPr>
                <w:rFonts w:cs="Arial"/>
                <w:sz w:val="20"/>
              </w:rPr>
              <w:t>Brief description of project</w:t>
            </w:r>
          </w:p>
          <w:p w14:paraId="7206209E" w14:textId="77777777" w:rsidR="00FC5675" w:rsidRDefault="00FC5675" w:rsidP="00FC5675">
            <w:pPr>
              <w:pStyle w:val="Form"/>
              <w:rPr>
                <w:rFonts w:cs="Arial"/>
                <w:sz w:val="20"/>
              </w:rPr>
            </w:pPr>
          </w:p>
          <w:p w14:paraId="701E4595" w14:textId="77777777" w:rsidR="00FC5675" w:rsidRPr="005D7000" w:rsidRDefault="00FC5675" w:rsidP="00FC5675">
            <w:pPr>
              <w:pStyle w:val="Form"/>
              <w:rPr>
                <w:rFonts w:cs="Arial"/>
                <w:sz w:val="20"/>
              </w:rPr>
            </w:pPr>
          </w:p>
        </w:tc>
        <w:tc>
          <w:tcPr>
            <w:tcW w:w="7513" w:type="dxa"/>
          </w:tcPr>
          <w:p w14:paraId="54604C74" w14:textId="77777777" w:rsidR="00FC5675" w:rsidRPr="005D7000" w:rsidRDefault="00FC5675" w:rsidP="00FC5675">
            <w:pPr>
              <w:pStyle w:val="FORMFILL"/>
              <w:tabs>
                <w:tab w:val="left" w:pos="5988"/>
              </w:tabs>
              <w:spacing w:line="360" w:lineRule="auto"/>
              <w:rPr>
                <w:rFonts w:cs="Arial"/>
                <w:sz w:val="18"/>
                <w:u w:val="dotted"/>
              </w:rPr>
            </w:pPr>
            <w:r w:rsidRPr="005D7000">
              <w:rPr>
                <w:rFonts w:cs="Arial"/>
                <w:sz w:val="18"/>
                <w:u w:val="dotted"/>
              </w:rPr>
              <w:tab/>
            </w:r>
          </w:p>
          <w:p w14:paraId="0D61EA91" w14:textId="77777777" w:rsidR="00FC5675" w:rsidRPr="005D7000" w:rsidRDefault="00FC5675" w:rsidP="00FC5675">
            <w:pPr>
              <w:pStyle w:val="FORMFILL"/>
              <w:tabs>
                <w:tab w:val="left" w:pos="5988"/>
              </w:tabs>
              <w:spacing w:line="360" w:lineRule="auto"/>
              <w:rPr>
                <w:rFonts w:cs="Arial"/>
                <w:sz w:val="18"/>
                <w:u w:val="dotted"/>
              </w:rPr>
            </w:pPr>
            <w:r w:rsidRPr="005D7000">
              <w:rPr>
                <w:rFonts w:cs="Arial"/>
                <w:sz w:val="18"/>
                <w:u w:val="dotted"/>
              </w:rPr>
              <w:tab/>
            </w:r>
          </w:p>
          <w:p w14:paraId="007069C9" w14:textId="77777777" w:rsidR="00FC5675" w:rsidRPr="005D7000" w:rsidRDefault="00FC5675" w:rsidP="00FC5675">
            <w:pPr>
              <w:pStyle w:val="FORMFILL"/>
              <w:tabs>
                <w:tab w:val="left" w:pos="5988"/>
              </w:tabs>
              <w:spacing w:line="360" w:lineRule="auto"/>
              <w:rPr>
                <w:rFonts w:cs="Arial"/>
                <w:sz w:val="18"/>
                <w:u w:val="dotted"/>
              </w:rPr>
            </w:pPr>
            <w:r w:rsidRPr="005D7000">
              <w:rPr>
                <w:rFonts w:cs="Arial"/>
                <w:sz w:val="18"/>
                <w:u w:val="dotted"/>
              </w:rPr>
              <w:tab/>
            </w:r>
          </w:p>
          <w:p w14:paraId="739704D4" w14:textId="77777777" w:rsidR="00FC5675" w:rsidRPr="005D7000" w:rsidRDefault="00FC5675" w:rsidP="00FC5675">
            <w:pPr>
              <w:pStyle w:val="FORMFILL"/>
              <w:tabs>
                <w:tab w:val="left" w:pos="5988"/>
              </w:tabs>
              <w:spacing w:line="360" w:lineRule="auto"/>
              <w:rPr>
                <w:rFonts w:cs="Arial"/>
                <w:sz w:val="18"/>
                <w:u w:val="dotted"/>
              </w:rPr>
            </w:pPr>
            <w:r w:rsidRPr="005D7000">
              <w:rPr>
                <w:rFonts w:cs="Arial"/>
                <w:sz w:val="18"/>
                <w:u w:val="dotted"/>
              </w:rPr>
              <w:tab/>
            </w:r>
          </w:p>
          <w:p w14:paraId="03A13DCB" w14:textId="77777777" w:rsidR="00FC5675" w:rsidRPr="005D7000" w:rsidRDefault="00FC5675" w:rsidP="00FC5675">
            <w:pPr>
              <w:pStyle w:val="FORMFILL"/>
              <w:tabs>
                <w:tab w:val="left" w:pos="5988"/>
              </w:tabs>
              <w:spacing w:line="360" w:lineRule="auto"/>
              <w:rPr>
                <w:rFonts w:cs="Arial"/>
                <w:sz w:val="18"/>
                <w:u w:val="dotted"/>
              </w:rPr>
            </w:pPr>
            <w:r w:rsidRPr="005D7000">
              <w:rPr>
                <w:rFonts w:cs="Arial"/>
                <w:sz w:val="18"/>
                <w:u w:val="dotted"/>
              </w:rPr>
              <w:tab/>
            </w:r>
          </w:p>
          <w:p w14:paraId="5BCC4EAA" w14:textId="77777777" w:rsidR="00FC5675" w:rsidRPr="005D7000" w:rsidRDefault="00FC5675" w:rsidP="00FC5675">
            <w:pPr>
              <w:pStyle w:val="FORMFILL"/>
              <w:tabs>
                <w:tab w:val="left" w:pos="5988"/>
              </w:tabs>
              <w:spacing w:line="360" w:lineRule="auto"/>
              <w:rPr>
                <w:rFonts w:cs="Arial"/>
                <w:sz w:val="18"/>
                <w:u w:val="dotted"/>
              </w:rPr>
            </w:pPr>
            <w:r w:rsidRPr="005D7000">
              <w:rPr>
                <w:rFonts w:cs="Arial"/>
                <w:sz w:val="18"/>
                <w:u w:val="dotted"/>
              </w:rPr>
              <w:tab/>
            </w:r>
          </w:p>
        </w:tc>
      </w:tr>
      <w:tr w:rsidR="00FC5675" w:rsidRPr="005D7000" w14:paraId="08351E28" w14:textId="77777777" w:rsidTr="00A02688">
        <w:trPr>
          <w:trHeight w:val="419"/>
        </w:trPr>
        <w:tc>
          <w:tcPr>
            <w:tcW w:w="10944" w:type="dxa"/>
            <w:gridSpan w:val="2"/>
            <w:shd w:val="clear" w:color="auto" w:fill="CCFFCC"/>
          </w:tcPr>
          <w:p w14:paraId="45B9E93A" w14:textId="77777777" w:rsidR="00FC5675" w:rsidRPr="005D7000" w:rsidRDefault="00FC5675" w:rsidP="00FC5675">
            <w:pPr>
              <w:pStyle w:val="Body"/>
              <w:rPr>
                <w:rFonts w:cs="Arial"/>
                <w:b/>
                <w:sz w:val="24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30"/>
                <w:lang w:val="en-US"/>
              </w:rPr>
              <w:lastRenderedPageBreak/>
              <w:br w:type="page"/>
              <w:t>`</w:t>
            </w:r>
            <w:r w:rsidRPr="005D7000">
              <w:rPr>
                <w:rFonts w:cs="Arial"/>
                <w:color w:val="000000"/>
                <w:sz w:val="16"/>
                <w:szCs w:val="30"/>
                <w:lang w:val="en-US"/>
              </w:rPr>
              <w:br w:type="page"/>
            </w:r>
            <w:r>
              <w:rPr>
                <w:rFonts w:cs="Arial"/>
                <w:b/>
                <w:sz w:val="24"/>
              </w:rPr>
              <w:t>Supervisor Details</w:t>
            </w:r>
            <w:r w:rsidRPr="005D7000">
              <w:rPr>
                <w:rFonts w:cs="Arial"/>
                <w:b/>
                <w:sz w:val="24"/>
              </w:rPr>
              <w:t xml:space="preserve"> </w:t>
            </w:r>
            <w:r>
              <w:rPr>
                <w:rFonts w:cs="Arial"/>
                <w:i/>
                <w:sz w:val="20"/>
              </w:rPr>
              <w:t>(to be completed</w:t>
            </w:r>
            <w:r w:rsidRPr="005D7000">
              <w:rPr>
                <w:rFonts w:cs="Arial"/>
                <w:i/>
                <w:sz w:val="20"/>
              </w:rPr>
              <w:t xml:space="preserve"> </w:t>
            </w:r>
            <w:r>
              <w:rPr>
                <w:rFonts w:cs="Arial"/>
                <w:i/>
                <w:sz w:val="20"/>
              </w:rPr>
              <w:t>University of Adelaide S</w:t>
            </w:r>
            <w:r w:rsidRPr="005D7000">
              <w:rPr>
                <w:rFonts w:cs="Arial"/>
                <w:i/>
                <w:sz w:val="20"/>
              </w:rPr>
              <w:t>upervisor)</w:t>
            </w:r>
          </w:p>
        </w:tc>
      </w:tr>
      <w:tr w:rsidR="00FC5675" w:rsidRPr="005D7000" w14:paraId="4DC92165" w14:textId="77777777" w:rsidTr="00A0268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546"/>
        </w:trPr>
        <w:tc>
          <w:tcPr>
            <w:tcW w:w="3431" w:type="dxa"/>
          </w:tcPr>
          <w:p w14:paraId="78D28DF7" w14:textId="77777777" w:rsidR="00FC5675" w:rsidRPr="00E33117" w:rsidRDefault="00FC5675" w:rsidP="00FC5675">
            <w:pPr>
              <w:pStyle w:val="Form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 Student will commence research project</w:t>
            </w:r>
          </w:p>
        </w:tc>
        <w:tc>
          <w:tcPr>
            <w:tcW w:w="7513" w:type="dxa"/>
          </w:tcPr>
          <w:p w14:paraId="409D27BA" w14:textId="77777777" w:rsidR="00FC5675" w:rsidRPr="00FE2719" w:rsidRDefault="00FC5675" w:rsidP="00FC5675">
            <w:pPr>
              <w:pStyle w:val="FORMFILL"/>
              <w:tabs>
                <w:tab w:val="left" w:pos="5988"/>
              </w:tabs>
              <w:rPr>
                <w:rFonts w:cs="Arial"/>
                <w:i/>
                <w:iCs/>
                <w:sz w:val="18"/>
              </w:rPr>
            </w:pPr>
            <w:r>
              <w:rPr>
                <w:rFonts w:cs="Arial"/>
                <w:i/>
                <w:iCs/>
                <w:sz w:val="18"/>
              </w:rPr>
              <w:t xml:space="preserve">NOTE: </w:t>
            </w:r>
          </w:p>
          <w:p w14:paraId="6809F318" w14:textId="77777777" w:rsidR="00FC5675" w:rsidRPr="005D7000" w:rsidRDefault="00FC5675" w:rsidP="00FC5675">
            <w:pPr>
              <w:pStyle w:val="FORMFILL"/>
              <w:numPr>
                <w:ilvl w:val="0"/>
                <w:numId w:val="8"/>
              </w:numPr>
              <w:tabs>
                <w:tab w:val="left" w:pos="5988"/>
              </w:tabs>
              <w:rPr>
                <w:rFonts w:cs="Arial"/>
                <w:i/>
                <w:iCs/>
                <w:sz w:val="18"/>
              </w:rPr>
            </w:pPr>
            <w:r>
              <w:rPr>
                <w:rFonts w:cs="Arial"/>
                <w:sz w:val="16"/>
                <w:szCs w:val="16"/>
              </w:rPr>
              <w:t>C</w:t>
            </w:r>
            <w:r w:rsidRPr="00162D4A">
              <w:rPr>
                <w:rFonts w:cs="Arial"/>
                <w:sz w:val="16"/>
                <w:szCs w:val="16"/>
              </w:rPr>
              <w:t>ommencement date must be</w:t>
            </w:r>
            <w:r>
              <w:rPr>
                <w:rFonts w:cs="Arial"/>
                <w:sz w:val="16"/>
                <w:szCs w:val="16"/>
              </w:rPr>
              <w:t xml:space="preserve"> within the period from </w:t>
            </w:r>
            <w:r w:rsidR="002301B4">
              <w:rPr>
                <w:rFonts w:cs="Arial"/>
                <w:sz w:val="16"/>
                <w:szCs w:val="16"/>
              </w:rPr>
              <w:t>February to end of March 2022.</w:t>
            </w:r>
          </w:p>
          <w:p w14:paraId="60BFC878" w14:textId="77777777" w:rsidR="00FC5675" w:rsidRDefault="00FC5675" w:rsidP="00FC5675">
            <w:pPr>
              <w:pStyle w:val="FORMFILL"/>
              <w:tabs>
                <w:tab w:val="left" w:pos="1106"/>
                <w:tab w:val="left" w:pos="2235"/>
                <w:tab w:val="left" w:pos="5988"/>
              </w:tabs>
              <w:rPr>
                <w:rFonts w:cs="Arial"/>
                <w:sz w:val="18"/>
                <w:u w:val="dotted"/>
              </w:rPr>
            </w:pPr>
          </w:p>
          <w:p w14:paraId="387A7AE3" w14:textId="77777777" w:rsidR="00FC5675" w:rsidRPr="00783FF6" w:rsidRDefault="00FC5675" w:rsidP="00FC5675">
            <w:pPr>
              <w:pStyle w:val="FORMFILL"/>
              <w:tabs>
                <w:tab w:val="left" w:pos="1106"/>
                <w:tab w:val="left" w:pos="2235"/>
                <w:tab w:val="left" w:pos="5988"/>
              </w:tabs>
              <w:rPr>
                <w:rFonts w:cs="Arial"/>
                <w:sz w:val="18"/>
                <w:u w:val="dotted"/>
              </w:rPr>
            </w:pPr>
            <w:r w:rsidRPr="005D7000">
              <w:rPr>
                <w:rFonts w:cs="Arial"/>
                <w:sz w:val="18"/>
                <w:u w:val="dotted"/>
              </w:rPr>
              <w:tab/>
            </w:r>
            <w:r>
              <w:rPr>
                <w:rFonts w:cs="Arial"/>
                <w:sz w:val="18"/>
                <w:u w:val="dotted"/>
              </w:rPr>
              <w:tab/>
            </w:r>
            <w:r>
              <w:rPr>
                <w:rFonts w:cs="Arial"/>
                <w:sz w:val="18"/>
                <w:u w:val="dotted"/>
              </w:rPr>
              <w:tab/>
            </w:r>
          </w:p>
        </w:tc>
      </w:tr>
      <w:tr w:rsidR="00FC5675" w:rsidRPr="005D7000" w14:paraId="4F1CC133" w14:textId="77777777" w:rsidTr="00A0268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546"/>
        </w:trPr>
        <w:tc>
          <w:tcPr>
            <w:tcW w:w="3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2EBBF" w14:textId="77777777" w:rsidR="00FC5675" w:rsidRPr="00811A09" w:rsidRDefault="00FC5675" w:rsidP="00FC5675">
            <w:pPr>
              <w:pStyle w:val="Form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(s) of A</w:t>
            </w:r>
            <w:r w:rsidRPr="005D7000">
              <w:rPr>
                <w:rFonts w:cs="Arial"/>
                <w:sz w:val="20"/>
              </w:rPr>
              <w:t>cademic member(s) with whom you will be working.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ABFE0" w14:textId="77777777" w:rsidR="00FC5675" w:rsidRDefault="00FC5675" w:rsidP="00FC5675">
            <w:pPr>
              <w:pStyle w:val="FORMFILL"/>
              <w:tabs>
                <w:tab w:val="left" w:pos="5988"/>
              </w:tabs>
              <w:spacing w:before="120" w:after="0"/>
              <w:rPr>
                <w:rFonts w:cs="Arial"/>
                <w:sz w:val="18"/>
                <w:u w:val="dotted"/>
              </w:rPr>
            </w:pPr>
            <w:r w:rsidRPr="005D7000">
              <w:rPr>
                <w:rFonts w:cs="Arial"/>
                <w:sz w:val="18"/>
                <w:u w:val="dotted"/>
              </w:rPr>
              <w:tab/>
            </w:r>
          </w:p>
          <w:p w14:paraId="70CFC4C5" w14:textId="77777777" w:rsidR="00FC5675" w:rsidRPr="005D7000" w:rsidRDefault="00FC5675" w:rsidP="00FC5675">
            <w:pPr>
              <w:pStyle w:val="FORMFILL"/>
              <w:tabs>
                <w:tab w:val="left" w:pos="5988"/>
              </w:tabs>
              <w:spacing w:before="120" w:after="0"/>
              <w:rPr>
                <w:rFonts w:cs="Arial"/>
                <w:sz w:val="18"/>
              </w:rPr>
            </w:pPr>
            <w:r w:rsidRPr="005D7000">
              <w:rPr>
                <w:rFonts w:cs="Arial"/>
                <w:sz w:val="18"/>
                <w:u w:val="dotted"/>
              </w:rPr>
              <w:tab/>
            </w:r>
          </w:p>
          <w:p w14:paraId="6DBCB5F2" w14:textId="77777777" w:rsidR="00FC5675" w:rsidRPr="005D7000" w:rsidRDefault="00FC5675" w:rsidP="00FC5675">
            <w:pPr>
              <w:pStyle w:val="FORMFILL"/>
              <w:tabs>
                <w:tab w:val="left" w:pos="5988"/>
              </w:tabs>
              <w:spacing w:before="120" w:after="0"/>
              <w:rPr>
                <w:rFonts w:cs="Arial"/>
                <w:sz w:val="18"/>
              </w:rPr>
            </w:pPr>
            <w:r w:rsidRPr="005D7000">
              <w:rPr>
                <w:rFonts w:cs="Arial"/>
                <w:sz w:val="18"/>
                <w:u w:val="dotted"/>
              </w:rPr>
              <w:tab/>
            </w:r>
          </w:p>
          <w:p w14:paraId="7B9CF2D5" w14:textId="77777777" w:rsidR="00FC5675" w:rsidRPr="005D7000" w:rsidRDefault="00FC5675" w:rsidP="00FC5675">
            <w:pPr>
              <w:pStyle w:val="FORMFILL"/>
              <w:tabs>
                <w:tab w:val="left" w:pos="3153"/>
                <w:tab w:val="left" w:pos="3861"/>
                <w:tab w:val="left" w:pos="4428"/>
              </w:tabs>
              <w:spacing w:before="0" w:after="0"/>
              <w:rPr>
                <w:rFonts w:cs="Arial"/>
                <w:sz w:val="18"/>
              </w:rPr>
            </w:pPr>
          </w:p>
        </w:tc>
      </w:tr>
      <w:tr w:rsidR="00FC5675" w:rsidRPr="005D7000" w14:paraId="3E551C2E" w14:textId="77777777" w:rsidTr="00A0268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546"/>
        </w:trPr>
        <w:tc>
          <w:tcPr>
            <w:tcW w:w="3431" w:type="dxa"/>
          </w:tcPr>
          <w:p w14:paraId="1D2CAA0E" w14:textId="77777777" w:rsidR="00FC5675" w:rsidRPr="005D7000" w:rsidRDefault="00FC5675" w:rsidP="00FC5675">
            <w:pPr>
              <w:pStyle w:val="Form"/>
              <w:rPr>
                <w:rFonts w:cs="Arial"/>
              </w:rPr>
            </w:pPr>
            <w:r w:rsidRPr="005D7000">
              <w:rPr>
                <w:rFonts w:cs="Arial"/>
                <w:sz w:val="20"/>
              </w:rPr>
              <w:t xml:space="preserve">Name of Supervisor </w:t>
            </w:r>
            <w:r w:rsidRPr="005D7000">
              <w:rPr>
                <w:rFonts w:cs="Arial"/>
                <w:b w:val="0"/>
                <w:i/>
                <w:sz w:val="20"/>
              </w:rPr>
              <w:t>(please print)</w:t>
            </w:r>
          </w:p>
        </w:tc>
        <w:tc>
          <w:tcPr>
            <w:tcW w:w="7513" w:type="dxa"/>
          </w:tcPr>
          <w:p w14:paraId="55849D79" w14:textId="77777777" w:rsidR="00FC5675" w:rsidRPr="005D7000" w:rsidRDefault="00FC5675" w:rsidP="00FC5675">
            <w:pPr>
              <w:pStyle w:val="FORMFILL"/>
              <w:tabs>
                <w:tab w:val="left" w:pos="5988"/>
              </w:tabs>
              <w:rPr>
                <w:rFonts w:cs="Arial"/>
                <w:i/>
                <w:iCs/>
                <w:sz w:val="18"/>
              </w:rPr>
            </w:pPr>
          </w:p>
          <w:p w14:paraId="5B9A023F" w14:textId="77777777" w:rsidR="00FC5675" w:rsidRPr="00783FF6" w:rsidRDefault="00FC5675" w:rsidP="00FC5675">
            <w:pPr>
              <w:pStyle w:val="FORMFILL"/>
              <w:tabs>
                <w:tab w:val="left" w:pos="5988"/>
              </w:tabs>
              <w:rPr>
                <w:rFonts w:cs="Arial"/>
                <w:sz w:val="18"/>
                <w:u w:val="dotted"/>
              </w:rPr>
            </w:pPr>
            <w:r w:rsidRPr="005D7000">
              <w:rPr>
                <w:rFonts w:cs="Arial"/>
                <w:sz w:val="18"/>
                <w:u w:val="dotted"/>
              </w:rPr>
              <w:tab/>
            </w:r>
          </w:p>
        </w:tc>
      </w:tr>
      <w:tr w:rsidR="00FC5675" w:rsidRPr="005D7000" w14:paraId="378B530C" w14:textId="77777777" w:rsidTr="00A0268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465"/>
        </w:trPr>
        <w:tc>
          <w:tcPr>
            <w:tcW w:w="3431" w:type="dxa"/>
          </w:tcPr>
          <w:p w14:paraId="6226DCC3" w14:textId="77777777" w:rsidR="00FC5675" w:rsidRPr="005D7000" w:rsidRDefault="00FC5675" w:rsidP="00FC5675">
            <w:pPr>
              <w:pStyle w:val="Form"/>
              <w:rPr>
                <w:rFonts w:cs="Arial"/>
                <w:sz w:val="20"/>
              </w:rPr>
            </w:pPr>
            <w:r w:rsidRPr="005D7000">
              <w:rPr>
                <w:rFonts w:cs="Arial"/>
                <w:sz w:val="20"/>
              </w:rPr>
              <w:t>Position Held</w:t>
            </w:r>
          </w:p>
        </w:tc>
        <w:tc>
          <w:tcPr>
            <w:tcW w:w="7513" w:type="dxa"/>
          </w:tcPr>
          <w:p w14:paraId="07F00CB2" w14:textId="77777777" w:rsidR="00FC5675" w:rsidRPr="005D7000" w:rsidRDefault="00FC5675" w:rsidP="00FC5675">
            <w:pPr>
              <w:pStyle w:val="FORMFILL"/>
              <w:tabs>
                <w:tab w:val="left" w:pos="5988"/>
              </w:tabs>
              <w:rPr>
                <w:rFonts w:cs="Arial"/>
                <w:i/>
                <w:iCs/>
                <w:sz w:val="18"/>
              </w:rPr>
            </w:pPr>
          </w:p>
          <w:p w14:paraId="1F23B2B3" w14:textId="77777777" w:rsidR="00FC5675" w:rsidRPr="00783FF6" w:rsidRDefault="00FC5675" w:rsidP="00FC5675">
            <w:pPr>
              <w:pStyle w:val="FORMFILL"/>
              <w:tabs>
                <w:tab w:val="left" w:pos="5988"/>
              </w:tabs>
              <w:rPr>
                <w:rFonts w:cs="Arial"/>
                <w:sz w:val="18"/>
                <w:u w:val="dotted"/>
              </w:rPr>
            </w:pPr>
            <w:r w:rsidRPr="005D7000">
              <w:rPr>
                <w:rFonts w:cs="Arial"/>
                <w:sz w:val="18"/>
                <w:u w:val="dotted"/>
              </w:rPr>
              <w:tab/>
            </w:r>
          </w:p>
        </w:tc>
      </w:tr>
      <w:tr w:rsidR="00FC5675" w:rsidRPr="005D7000" w14:paraId="60D1FFEF" w14:textId="77777777" w:rsidTr="00A0268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532"/>
        </w:trPr>
        <w:tc>
          <w:tcPr>
            <w:tcW w:w="3431" w:type="dxa"/>
          </w:tcPr>
          <w:p w14:paraId="76FDBAEA" w14:textId="77777777" w:rsidR="00FC5675" w:rsidRPr="005D7000" w:rsidRDefault="00FC5675" w:rsidP="00FC5675">
            <w:pPr>
              <w:pStyle w:val="Form"/>
              <w:rPr>
                <w:rFonts w:cs="Arial"/>
                <w:sz w:val="20"/>
              </w:rPr>
            </w:pPr>
            <w:r w:rsidRPr="005D7000">
              <w:rPr>
                <w:rFonts w:cs="Arial"/>
                <w:sz w:val="20"/>
              </w:rPr>
              <w:t>Supervisor’s Signature</w:t>
            </w:r>
            <w:r>
              <w:rPr>
                <w:rFonts w:cs="Arial"/>
                <w:sz w:val="20"/>
              </w:rPr>
              <w:t xml:space="preserve"> and </w:t>
            </w:r>
          </w:p>
          <w:p w14:paraId="7EF88EC0" w14:textId="77777777" w:rsidR="00FC5675" w:rsidRDefault="00FC5675" w:rsidP="00FC5675">
            <w:pPr>
              <w:pStyle w:val="Form"/>
              <w:rPr>
                <w:rFonts w:cs="Arial"/>
                <w:sz w:val="20"/>
              </w:rPr>
            </w:pPr>
            <w:r w:rsidRPr="005D7000">
              <w:rPr>
                <w:rFonts w:cs="Arial"/>
                <w:sz w:val="20"/>
              </w:rPr>
              <w:t>Date</w:t>
            </w:r>
          </w:p>
          <w:p w14:paraId="208963BF" w14:textId="77777777" w:rsidR="004E6C0E" w:rsidRPr="004E6C0E" w:rsidRDefault="004E6C0E" w:rsidP="00FC5675">
            <w:pPr>
              <w:pStyle w:val="Form"/>
              <w:rPr>
                <w:rFonts w:cs="Arial"/>
                <w:b w:val="0"/>
                <w:sz w:val="20"/>
              </w:rPr>
            </w:pPr>
            <w:r w:rsidRPr="004E6C0E">
              <w:rPr>
                <w:rFonts w:cs="Arial"/>
                <w:b w:val="0"/>
                <w:sz w:val="20"/>
              </w:rPr>
              <w:t>(electronic</w:t>
            </w:r>
            <w:r w:rsidR="00A02688">
              <w:rPr>
                <w:rFonts w:cs="Arial"/>
                <w:b w:val="0"/>
                <w:sz w:val="20"/>
              </w:rPr>
              <w:t>/digital</w:t>
            </w:r>
            <w:r w:rsidRPr="004E6C0E">
              <w:rPr>
                <w:rFonts w:cs="Arial"/>
                <w:b w:val="0"/>
                <w:sz w:val="20"/>
              </w:rPr>
              <w:t xml:space="preserve"> signatures accepted)</w:t>
            </w:r>
          </w:p>
        </w:tc>
        <w:tc>
          <w:tcPr>
            <w:tcW w:w="7513" w:type="dxa"/>
          </w:tcPr>
          <w:p w14:paraId="51C463F0" w14:textId="77777777" w:rsidR="00FC5675" w:rsidRDefault="00FC5675" w:rsidP="00FC5675">
            <w:pPr>
              <w:pStyle w:val="FORMFILL"/>
              <w:tabs>
                <w:tab w:val="left" w:pos="5988"/>
              </w:tabs>
              <w:rPr>
                <w:rFonts w:cs="Arial"/>
                <w:sz w:val="18"/>
                <w:u w:val="dotted"/>
              </w:rPr>
            </w:pPr>
            <w:r>
              <w:rPr>
                <w:rFonts w:cs="Arial"/>
                <w:iCs/>
                <w:sz w:val="18"/>
              </w:rPr>
              <w:t>I hereby recommend this applicant for a</w:t>
            </w:r>
            <w:r w:rsidR="002301B4">
              <w:rPr>
                <w:rFonts w:cs="Arial"/>
                <w:iCs/>
                <w:sz w:val="18"/>
              </w:rPr>
              <w:t xml:space="preserve"> JS Davies Honours</w:t>
            </w:r>
            <w:r>
              <w:rPr>
                <w:rFonts w:cs="Arial"/>
                <w:iCs/>
                <w:sz w:val="18"/>
              </w:rPr>
              <w:t xml:space="preserve"> Scholarship and confirm that this is a viable project for this applicant.</w:t>
            </w:r>
          </w:p>
          <w:p w14:paraId="763AC7F3" w14:textId="77777777" w:rsidR="00FC5675" w:rsidRDefault="00FC5675" w:rsidP="00FC5675">
            <w:pPr>
              <w:pStyle w:val="FORMFILL"/>
              <w:tabs>
                <w:tab w:val="left" w:pos="5988"/>
              </w:tabs>
              <w:rPr>
                <w:rFonts w:cs="Arial"/>
                <w:sz w:val="18"/>
                <w:u w:val="dotted"/>
              </w:rPr>
            </w:pPr>
          </w:p>
          <w:p w14:paraId="4815A658" w14:textId="77777777" w:rsidR="00A02688" w:rsidRDefault="00A02688" w:rsidP="00FC5675">
            <w:pPr>
              <w:pStyle w:val="FORMFILL"/>
              <w:tabs>
                <w:tab w:val="left" w:pos="5988"/>
              </w:tabs>
              <w:rPr>
                <w:rFonts w:cs="Arial"/>
                <w:sz w:val="18"/>
                <w:u w:val="dotted"/>
              </w:rPr>
            </w:pPr>
          </w:p>
          <w:p w14:paraId="019B5B8F" w14:textId="77777777" w:rsidR="00A02688" w:rsidRDefault="00A02688" w:rsidP="00FC5675">
            <w:pPr>
              <w:pStyle w:val="FORMFILL"/>
              <w:tabs>
                <w:tab w:val="left" w:pos="5988"/>
              </w:tabs>
              <w:rPr>
                <w:rFonts w:cs="Arial"/>
                <w:sz w:val="18"/>
                <w:u w:val="dotted"/>
              </w:rPr>
            </w:pPr>
          </w:p>
          <w:p w14:paraId="40142B68" w14:textId="77777777" w:rsidR="00FC5675" w:rsidRPr="00783FF6" w:rsidRDefault="00FC5675" w:rsidP="00FC5675">
            <w:pPr>
              <w:pStyle w:val="FORMFILL"/>
              <w:tabs>
                <w:tab w:val="left" w:pos="4758"/>
                <w:tab w:val="left" w:pos="5023"/>
                <w:tab w:val="left" w:pos="5414"/>
                <w:tab w:val="left" w:pos="5988"/>
              </w:tabs>
              <w:rPr>
                <w:rFonts w:cs="Arial"/>
                <w:sz w:val="18"/>
                <w:u w:val="dotted"/>
              </w:rPr>
            </w:pPr>
            <w:r w:rsidRPr="005D7000">
              <w:rPr>
                <w:rFonts w:cs="Arial"/>
                <w:sz w:val="18"/>
                <w:u w:val="dotted"/>
              </w:rPr>
              <w:tab/>
            </w:r>
            <w:r>
              <w:rPr>
                <w:rFonts w:cs="Arial"/>
                <w:sz w:val="18"/>
                <w:u w:val="dotted"/>
              </w:rPr>
              <w:tab/>
              <w:t>/</w:t>
            </w:r>
            <w:r>
              <w:rPr>
                <w:rFonts w:cs="Arial"/>
                <w:sz w:val="18"/>
                <w:u w:val="dotted"/>
              </w:rPr>
              <w:tab/>
              <w:t>/</w:t>
            </w:r>
            <w:r>
              <w:rPr>
                <w:rFonts w:cs="Arial"/>
                <w:sz w:val="18"/>
                <w:u w:val="dotted"/>
              </w:rPr>
              <w:tab/>
            </w:r>
          </w:p>
        </w:tc>
      </w:tr>
    </w:tbl>
    <w:p w14:paraId="7354603E" w14:textId="77777777" w:rsidR="00C7387A" w:rsidRDefault="00C7387A">
      <w:pPr>
        <w:tabs>
          <w:tab w:val="left" w:pos="9540"/>
        </w:tabs>
        <w:autoSpaceDE w:val="0"/>
        <w:autoSpaceDN w:val="0"/>
        <w:adjustRightInd w:val="0"/>
        <w:spacing w:line="360" w:lineRule="auto"/>
        <w:rPr>
          <w:rFonts w:ascii="Arial Narrow" w:hAnsi="Arial Narrow" w:cs="Arial"/>
          <w:color w:val="000000"/>
          <w:sz w:val="16"/>
          <w:szCs w:val="16"/>
          <w:u w:val="dotted"/>
          <w:lang w:val="en-US"/>
        </w:rPr>
      </w:pPr>
    </w:p>
    <w:p w14:paraId="06FD245C" w14:textId="77777777" w:rsidR="00123BD8" w:rsidRDefault="00123BD8" w:rsidP="005B193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16"/>
          <w:lang w:val="en-US"/>
        </w:rPr>
      </w:pPr>
    </w:p>
    <w:p w14:paraId="38689E63" w14:textId="77777777" w:rsidR="00A82E2D" w:rsidRPr="00A82E2D" w:rsidRDefault="00A82E2D" w:rsidP="005B1938">
      <w:pPr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20"/>
          <w:szCs w:val="16"/>
          <w:lang w:val="en-US"/>
        </w:rPr>
      </w:pPr>
      <w:r>
        <w:rPr>
          <w:rFonts w:ascii="Arial" w:hAnsi="Arial" w:cs="Arial"/>
          <w:b/>
          <w:i/>
          <w:color w:val="000000"/>
          <w:sz w:val="20"/>
          <w:szCs w:val="16"/>
          <w:lang w:val="en-US"/>
        </w:rPr>
        <w:t>**</w:t>
      </w:r>
      <w:r w:rsidRPr="00A82E2D">
        <w:rPr>
          <w:rFonts w:ascii="Arial" w:hAnsi="Arial" w:cs="Arial"/>
          <w:b/>
          <w:i/>
          <w:color w:val="000000"/>
          <w:sz w:val="20"/>
          <w:szCs w:val="16"/>
          <w:lang w:val="en-US"/>
        </w:rPr>
        <w:t xml:space="preserve"> Please note only completed applications will be considered. Please ensure the supervisor has signed the Research Project and Supervisor form before attaching to your application.</w:t>
      </w:r>
    </w:p>
    <w:sectPr w:rsidR="00A82E2D" w:rsidRPr="00A82E2D" w:rsidSect="00A02688">
      <w:footerReference w:type="even" r:id="rId10"/>
      <w:footerReference w:type="default" r:id="rId11"/>
      <w:pgSz w:w="12240" w:h="15840" w:code="1"/>
      <w:pgMar w:top="284" w:right="737" w:bottom="284" w:left="737" w:header="720" w:footer="312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88FD1" w14:textId="77777777" w:rsidR="0062186E" w:rsidRDefault="0062186E">
      <w:r>
        <w:separator/>
      </w:r>
    </w:p>
  </w:endnote>
  <w:endnote w:type="continuationSeparator" w:id="0">
    <w:p w14:paraId="3128D077" w14:textId="77777777" w:rsidR="0062186E" w:rsidRDefault="00621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wiss721BT-Ligh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wiss721BT-Roman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66372" w14:textId="77777777" w:rsidR="00873FE4" w:rsidRDefault="000F2EA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3F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21CAD4" w14:textId="77777777" w:rsidR="00873FE4" w:rsidRDefault="00873FE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18311743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560978815"/>
          <w:docPartObj>
            <w:docPartGallery w:val="Page Numbers (Top of Page)"/>
            <w:docPartUnique/>
          </w:docPartObj>
        </w:sdtPr>
        <w:sdtEndPr/>
        <w:sdtContent>
          <w:p w14:paraId="3E43EEED" w14:textId="77777777" w:rsidR="00FF1E5B" w:rsidRPr="00FF1E5B" w:rsidRDefault="00FF1E5B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1E5B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FF1E5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FF1E5B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FF1E5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70838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FF1E5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FF1E5B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FF1E5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FF1E5B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FF1E5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70838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FF1E5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F31D8A8" w14:textId="77777777" w:rsidR="00873FE4" w:rsidRDefault="00873FE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5324E" w14:textId="77777777" w:rsidR="0062186E" w:rsidRDefault="0062186E">
      <w:r>
        <w:separator/>
      </w:r>
    </w:p>
  </w:footnote>
  <w:footnote w:type="continuationSeparator" w:id="0">
    <w:p w14:paraId="617B54AB" w14:textId="77777777" w:rsidR="0062186E" w:rsidRDefault="00621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36235"/>
    <w:multiLevelType w:val="hybridMultilevel"/>
    <w:tmpl w:val="21A870B4"/>
    <w:lvl w:ilvl="0" w:tplc="22F46492">
      <w:start w:val="1"/>
      <w:numFmt w:val="bullet"/>
      <w:lvlText w:val=""/>
      <w:lvlJc w:val="left"/>
      <w:pPr>
        <w:ind w:left="786" w:hanging="360"/>
      </w:pPr>
      <w:rPr>
        <w:rFonts w:ascii="Symbol" w:hAnsi="Symbol" w:hint="default"/>
        <w:b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E1E4E8B"/>
    <w:multiLevelType w:val="hybridMultilevel"/>
    <w:tmpl w:val="E1449B04"/>
    <w:lvl w:ilvl="0" w:tplc="22F46492">
      <w:start w:val="1"/>
      <w:numFmt w:val="bullet"/>
      <w:lvlText w:val=""/>
      <w:lvlJc w:val="left"/>
      <w:pPr>
        <w:ind w:left="786" w:hanging="360"/>
      </w:pPr>
      <w:rPr>
        <w:rFonts w:ascii="Symbol" w:hAnsi="Symbol" w:hint="default"/>
        <w:b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61734"/>
    <w:multiLevelType w:val="hybridMultilevel"/>
    <w:tmpl w:val="C80E3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82BA7"/>
    <w:multiLevelType w:val="hybridMultilevel"/>
    <w:tmpl w:val="CDFA679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D3C7B"/>
    <w:multiLevelType w:val="hybridMultilevel"/>
    <w:tmpl w:val="28B075D4"/>
    <w:lvl w:ilvl="0" w:tplc="E54C2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F01A6"/>
    <w:multiLevelType w:val="hybridMultilevel"/>
    <w:tmpl w:val="BF06C5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2AB2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A66E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D219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C21E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9463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3E55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1A46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D3223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517F8"/>
    <w:multiLevelType w:val="hybridMultilevel"/>
    <w:tmpl w:val="7B4EC72A"/>
    <w:lvl w:ilvl="0" w:tplc="D070D938">
      <w:start w:val="1"/>
      <w:numFmt w:val="bullet"/>
      <w:pStyle w:val="bulletinden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7D044CDC"/>
    <w:multiLevelType w:val="hybridMultilevel"/>
    <w:tmpl w:val="C3DAF364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1"/>
  <w:hideSpellingErrors/>
  <w:hideGrammaticalErrors/>
  <w:activeWritingStyle w:appName="MSWord" w:lang="en-AU" w:vendorID="64" w:dllVersion="5" w:nlCheck="1" w:checkStyle="1"/>
  <w:activeWritingStyle w:appName="MSWord" w:lang="en-US" w:vendorID="64" w:dllVersion="5" w:nlCheck="1" w:checkStyle="1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102"/>
    <w:rsid w:val="0000627B"/>
    <w:rsid w:val="00006A4F"/>
    <w:rsid w:val="00020462"/>
    <w:rsid w:val="0003055E"/>
    <w:rsid w:val="00053A83"/>
    <w:rsid w:val="00056EEB"/>
    <w:rsid w:val="00070EC7"/>
    <w:rsid w:val="00075D93"/>
    <w:rsid w:val="00081279"/>
    <w:rsid w:val="000938D8"/>
    <w:rsid w:val="00095B06"/>
    <w:rsid w:val="000A4377"/>
    <w:rsid w:val="000B2BCD"/>
    <w:rsid w:val="000B2C45"/>
    <w:rsid w:val="000E4FC4"/>
    <w:rsid w:val="000F2EAA"/>
    <w:rsid w:val="00100743"/>
    <w:rsid w:val="00100ECC"/>
    <w:rsid w:val="001020D7"/>
    <w:rsid w:val="0010251F"/>
    <w:rsid w:val="00104F40"/>
    <w:rsid w:val="00112756"/>
    <w:rsid w:val="00123BD8"/>
    <w:rsid w:val="00137CBA"/>
    <w:rsid w:val="00150FC4"/>
    <w:rsid w:val="0015636A"/>
    <w:rsid w:val="00162D4A"/>
    <w:rsid w:val="0017121A"/>
    <w:rsid w:val="00181655"/>
    <w:rsid w:val="00190C45"/>
    <w:rsid w:val="001A6DF0"/>
    <w:rsid w:val="001C39E1"/>
    <w:rsid w:val="001D4DB7"/>
    <w:rsid w:val="001D66D1"/>
    <w:rsid w:val="001E08EF"/>
    <w:rsid w:val="001E2024"/>
    <w:rsid w:val="001E2488"/>
    <w:rsid w:val="001E2B0F"/>
    <w:rsid w:val="001E4F12"/>
    <w:rsid w:val="001F521A"/>
    <w:rsid w:val="001F6CA9"/>
    <w:rsid w:val="002005CD"/>
    <w:rsid w:val="00200EB7"/>
    <w:rsid w:val="002227DE"/>
    <w:rsid w:val="002233F0"/>
    <w:rsid w:val="00225A72"/>
    <w:rsid w:val="002301B4"/>
    <w:rsid w:val="002310EB"/>
    <w:rsid w:val="0024326A"/>
    <w:rsid w:val="00252EB3"/>
    <w:rsid w:val="00254959"/>
    <w:rsid w:val="00272BA3"/>
    <w:rsid w:val="00280772"/>
    <w:rsid w:val="002A56A1"/>
    <w:rsid w:val="002C21CB"/>
    <w:rsid w:val="002D0C1B"/>
    <w:rsid w:val="002D4E99"/>
    <w:rsid w:val="002E36A6"/>
    <w:rsid w:val="002E6477"/>
    <w:rsid w:val="002F05A9"/>
    <w:rsid w:val="002F5995"/>
    <w:rsid w:val="002F7CC8"/>
    <w:rsid w:val="002F7D71"/>
    <w:rsid w:val="00317422"/>
    <w:rsid w:val="0032321D"/>
    <w:rsid w:val="00330D5E"/>
    <w:rsid w:val="00351AB6"/>
    <w:rsid w:val="00352B2E"/>
    <w:rsid w:val="003634FE"/>
    <w:rsid w:val="00364FD8"/>
    <w:rsid w:val="00381E6F"/>
    <w:rsid w:val="00387893"/>
    <w:rsid w:val="00392564"/>
    <w:rsid w:val="00396038"/>
    <w:rsid w:val="003D0F42"/>
    <w:rsid w:val="003E126A"/>
    <w:rsid w:val="003E7345"/>
    <w:rsid w:val="0043085B"/>
    <w:rsid w:val="00434516"/>
    <w:rsid w:val="00467649"/>
    <w:rsid w:val="00485D3A"/>
    <w:rsid w:val="0049018C"/>
    <w:rsid w:val="004B2124"/>
    <w:rsid w:val="004B7AF0"/>
    <w:rsid w:val="004C5464"/>
    <w:rsid w:val="004D7569"/>
    <w:rsid w:val="004E0777"/>
    <w:rsid w:val="004E5CFA"/>
    <w:rsid w:val="004E6C0E"/>
    <w:rsid w:val="00533ADB"/>
    <w:rsid w:val="00570C16"/>
    <w:rsid w:val="00574B57"/>
    <w:rsid w:val="005814C6"/>
    <w:rsid w:val="00581E56"/>
    <w:rsid w:val="005B1938"/>
    <w:rsid w:val="005B6EEF"/>
    <w:rsid w:val="005C7B9F"/>
    <w:rsid w:val="005D7000"/>
    <w:rsid w:val="005E084D"/>
    <w:rsid w:val="005E3E68"/>
    <w:rsid w:val="005E66E8"/>
    <w:rsid w:val="005F2B6A"/>
    <w:rsid w:val="005F534B"/>
    <w:rsid w:val="00604363"/>
    <w:rsid w:val="0062186E"/>
    <w:rsid w:val="00640628"/>
    <w:rsid w:val="00642A33"/>
    <w:rsid w:val="00644BC9"/>
    <w:rsid w:val="006652F1"/>
    <w:rsid w:val="00696322"/>
    <w:rsid w:val="006A076E"/>
    <w:rsid w:val="006B11EB"/>
    <w:rsid w:val="006C5BA0"/>
    <w:rsid w:val="006E2EA7"/>
    <w:rsid w:val="006F1291"/>
    <w:rsid w:val="006F4D67"/>
    <w:rsid w:val="006F7583"/>
    <w:rsid w:val="00722904"/>
    <w:rsid w:val="0072743D"/>
    <w:rsid w:val="00747342"/>
    <w:rsid w:val="00751B0A"/>
    <w:rsid w:val="00753A3E"/>
    <w:rsid w:val="00753CA8"/>
    <w:rsid w:val="00776126"/>
    <w:rsid w:val="00776816"/>
    <w:rsid w:val="00783FF6"/>
    <w:rsid w:val="00787BBA"/>
    <w:rsid w:val="0079555F"/>
    <w:rsid w:val="007B2F41"/>
    <w:rsid w:val="007D106B"/>
    <w:rsid w:val="007D5428"/>
    <w:rsid w:val="007D5662"/>
    <w:rsid w:val="007E2B18"/>
    <w:rsid w:val="007F16A7"/>
    <w:rsid w:val="007F1D62"/>
    <w:rsid w:val="008070DE"/>
    <w:rsid w:val="00811A09"/>
    <w:rsid w:val="00814D94"/>
    <w:rsid w:val="0085329D"/>
    <w:rsid w:val="00853E7A"/>
    <w:rsid w:val="00860439"/>
    <w:rsid w:val="00870838"/>
    <w:rsid w:val="00873FE4"/>
    <w:rsid w:val="0087498C"/>
    <w:rsid w:val="00890AEB"/>
    <w:rsid w:val="008A1D22"/>
    <w:rsid w:val="008C2EAF"/>
    <w:rsid w:val="008E3BE4"/>
    <w:rsid w:val="008F637D"/>
    <w:rsid w:val="00906C86"/>
    <w:rsid w:val="0093616A"/>
    <w:rsid w:val="00951DE1"/>
    <w:rsid w:val="009540E6"/>
    <w:rsid w:val="00957CD2"/>
    <w:rsid w:val="00971547"/>
    <w:rsid w:val="0097415C"/>
    <w:rsid w:val="00974236"/>
    <w:rsid w:val="00981D12"/>
    <w:rsid w:val="00990AB7"/>
    <w:rsid w:val="009A3566"/>
    <w:rsid w:val="009E2D76"/>
    <w:rsid w:val="009E2F5E"/>
    <w:rsid w:val="00A02688"/>
    <w:rsid w:val="00A153E4"/>
    <w:rsid w:val="00A20EBB"/>
    <w:rsid w:val="00A32102"/>
    <w:rsid w:val="00A33D9B"/>
    <w:rsid w:val="00A404F1"/>
    <w:rsid w:val="00A40D86"/>
    <w:rsid w:val="00A50B9E"/>
    <w:rsid w:val="00A50E1E"/>
    <w:rsid w:val="00A615D2"/>
    <w:rsid w:val="00A6740B"/>
    <w:rsid w:val="00A82E2D"/>
    <w:rsid w:val="00A85BF1"/>
    <w:rsid w:val="00A86B49"/>
    <w:rsid w:val="00AA27C9"/>
    <w:rsid w:val="00AB721F"/>
    <w:rsid w:val="00AC0016"/>
    <w:rsid w:val="00AC257F"/>
    <w:rsid w:val="00AD4F67"/>
    <w:rsid w:val="00AD7285"/>
    <w:rsid w:val="00B0028E"/>
    <w:rsid w:val="00B32F01"/>
    <w:rsid w:val="00B4090F"/>
    <w:rsid w:val="00B42D05"/>
    <w:rsid w:val="00B5212F"/>
    <w:rsid w:val="00B53473"/>
    <w:rsid w:val="00B536A6"/>
    <w:rsid w:val="00B55C82"/>
    <w:rsid w:val="00B571C1"/>
    <w:rsid w:val="00B638F1"/>
    <w:rsid w:val="00B6754C"/>
    <w:rsid w:val="00B80B4E"/>
    <w:rsid w:val="00B863A7"/>
    <w:rsid w:val="00B91FCE"/>
    <w:rsid w:val="00BA5EA0"/>
    <w:rsid w:val="00BA7E11"/>
    <w:rsid w:val="00BD439A"/>
    <w:rsid w:val="00BF301B"/>
    <w:rsid w:val="00C05CCA"/>
    <w:rsid w:val="00C25C73"/>
    <w:rsid w:val="00C27D17"/>
    <w:rsid w:val="00C32286"/>
    <w:rsid w:val="00C400D7"/>
    <w:rsid w:val="00C470FE"/>
    <w:rsid w:val="00C53CF4"/>
    <w:rsid w:val="00C54347"/>
    <w:rsid w:val="00C551F5"/>
    <w:rsid w:val="00C7387A"/>
    <w:rsid w:val="00C73ECB"/>
    <w:rsid w:val="00C83A7C"/>
    <w:rsid w:val="00C85A34"/>
    <w:rsid w:val="00C97729"/>
    <w:rsid w:val="00CA404E"/>
    <w:rsid w:val="00CA42D2"/>
    <w:rsid w:val="00CA72A8"/>
    <w:rsid w:val="00CC2BA2"/>
    <w:rsid w:val="00CC49D7"/>
    <w:rsid w:val="00CD2EE8"/>
    <w:rsid w:val="00CE42C1"/>
    <w:rsid w:val="00CE54E4"/>
    <w:rsid w:val="00D40F50"/>
    <w:rsid w:val="00D4147E"/>
    <w:rsid w:val="00D44017"/>
    <w:rsid w:val="00D51DFD"/>
    <w:rsid w:val="00D54EFD"/>
    <w:rsid w:val="00D6097C"/>
    <w:rsid w:val="00D660F6"/>
    <w:rsid w:val="00D66904"/>
    <w:rsid w:val="00D776E8"/>
    <w:rsid w:val="00D94CBD"/>
    <w:rsid w:val="00DB0166"/>
    <w:rsid w:val="00DC0FE8"/>
    <w:rsid w:val="00DC4FF4"/>
    <w:rsid w:val="00DF54A4"/>
    <w:rsid w:val="00E05024"/>
    <w:rsid w:val="00E20984"/>
    <w:rsid w:val="00E3024D"/>
    <w:rsid w:val="00E33117"/>
    <w:rsid w:val="00E33BFC"/>
    <w:rsid w:val="00E373B8"/>
    <w:rsid w:val="00E43891"/>
    <w:rsid w:val="00E44CE5"/>
    <w:rsid w:val="00E45BAD"/>
    <w:rsid w:val="00E50A41"/>
    <w:rsid w:val="00E60EC7"/>
    <w:rsid w:val="00E6242A"/>
    <w:rsid w:val="00E7410F"/>
    <w:rsid w:val="00E850E2"/>
    <w:rsid w:val="00E859A6"/>
    <w:rsid w:val="00EA1902"/>
    <w:rsid w:val="00EC7F18"/>
    <w:rsid w:val="00ED0E75"/>
    <w:rsid w:val="00ED604E"/>
    <w:rsid w:val="00EE2682"/>
    <w:rsid w:val="00EF446E"/>
    <w:rsid w:val="00F214BB"/>
    <w:rsid w:val="00F266E0"/>
    <w:rsid w:val="00F45C5A"/>
    <w:rsid w:val="00F46F44"/>
    <w:rsid w:val="00F64431"/>
    <w:rsid w:val="00F76FAC"/>
    <w:rsid w:val="00F900D2"/>
    <w:rsid w:val="00FB7C29"/>
    <w:rsid w:val="00FC0806"/>
    <w:rsid w:val="00FC34EC"/>
    <w:rsid w:val="00FC4A02"/>
    <w:rsid w:val="00FC5675"/>
    <w:rsid w:val="00FD3B8A"/>
    <w:rsid w:val="00FE2719"/>
    <w:rsid w:val="00FE445C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DCE5E1"/>
  <w15:docId w15:val="{077E2F84-3883-4AB7-A22A-7FD75CF76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604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A72A8"/>
    <w:pPr>
      <w:keepNext/>
      <w:autoSpaceDE w:val="0"/>
      <w:autoSpaceDN w:val="0"/>
      <w:adjustRightInd w:val="0"/>
      <w:outlineLvl w:val="0"/>
    </w:pPr>
    <w:rPr>
      <w:rFonts w:ascii="Swiss721BT-Light" w:hAnsi="Swiss721BT-Light"/>
      <w:color w:val="000000"/>
      <w:sz w:val="44"/>
      <w:szCs w:val="52"/>
      <w:lang w:val="en-US"/>
    </w:rPr>
  </w:style>
  <w:style w:type="paragraph" w:styleId="Heading2">
    <w:name w:val="heading 2"/>
    <w:basedOn w:val="Normal"/>
    <w:next w:val="Normal"/>
    <w:qFormat/>
    <w:rsid w:val="00CA72A8"/>
    <w:pPr>
      <w:keepNext/>
      <w:autoSpaceDE w:val="0"/>
      <w:autoSpaceDN w:val="0"/>
      <w:adjustRightInd w:val="0"/>
      <w:outlineLvl w:val="1"/>
    </w:pPr>
    <w:rPr>
      <w:rFonts w:ascii="Swiss721BT-Roman" w:hAnsi="Swiss721BT-Roman"/>
      <w:color w:val="000000"/>
      <w:sz w:val="30"/>
      <w:szCs w:val="30"/>
      <w:lang w:val="en-US"/>
    </w:rPr>
  </w:style>
  <w:style w:type="paragraph" w:styleId="Heading3">
    <w:name w:val="heading 3"/>
    <w:basedOn w:val="Normal"/>
    <w:next w:val="Normal"/>
    <w:qFormat/>
    <w:rsid w:val="00CA72A8"/>
    <w:pPr>
      <w:keepNext/>
      <w:autoSpaceDE w:val="0"/>
      <w:autoSpaceDN w:val="0"/>
      <w:adjustRightInd w:val="0"/>
      <w:outlineLvl w:val="2"/>
    </w:pPr>
    <w:rPr>
      <w:rFonts w:ascii="Arial Narrow" w:hAnsi="Arial Narrow"/>
      <w:sz w:val="44"/>
    </w:rPr>
  </w:style>
  <w:style w:type="paragraph" w:styleId="Heading4">
    <w:name w:val="heading 4"/>
    <w:basedOn w:val="Normal"/>
    <w:next w:val="Normal"/>
    <w:qFormat/>
    <w:rsid w:val="00CA72A8"/>
    <w:pPr>
      <w:keepNext/>
      <w:autoSpaceDE w:val="0"/>
      <w:autoSpaceDN w:val="0"/>
      <w:adjustRightInd w:val="0"/>
      <w:outlineLvl w:val="3"/>
    </w:pPr>
    <w:rPr>
      <w:rFonts w:ascii="Arial Narrow" w:hAnsi="Arial Narrow" w:cs="Arial"/>
      <w:b/>
      <w:bCs/>
      <w:color w:val="000000"/>
      <w:sz w:val="26"/>
      <w:szCs w:val="30"/>
      <w:lang w:val="en-US"/>
    </w:rPr>
  </w:style>
  <w:style w:type="paragraph" w:styleId="Heading5">
    <w:name w:val="heading 5"/>
    <w:basedOn w:val="Normal"/>
    <w:next w:val="Normal"/>
    <w:qFormat/>
    <w:rsid w:val="00CA72A8"/>
    <w:pPr>
      <w:keepNext/>
      <w:jc w:val="center"/>
      <w:outlineLvl w:val="4"/>
    </w:pPr>
    <w:rPr>
      <w:rFonts w:ascii="Arial Narrow" w:hAnsi="Arial Narrow" w:cs="Arial"/>
      <w:b/>
      <w:bCs/>
      <w:color w:val="000000"/>
      <w:sz w:val="32"/>
      <w:szCs w:val="52"/>
      <w:lang w:val="en-US"/>
    </w:rPr>
  </w:style>
  <w:style w:type="paragraph" w:styleId="Heading6">
    <w:name w:val="heading 6"/>
    <w:basedOn w:val="Normal"/>
    <w:next w:val="Normal"/>
    <w:qFormat/>
    <w:rsid w:val="00CA72A8"/>
    <w:pPr>
      <w:keepNext/>
      <w:outlineLvl w:val="5"/>
    </w:pPr>
    <w:rPr>
      <w:rFonts w:ascii="Arial Narrow" w:hAnsi="Arial Narrow"/>
      <w:b/>
      <w:szCs w:val="20"/>
    </w:rPr>
  </w:style>
  <w:style w:type="paragraph" w:styleId="Heading7">
    <w:name w:val="heading 7"/>
    <w:basedOn w:val="Normal"/>
    <w:next w:val="Normal"/>
    <w:qFormat/>
    <w:rsid w:val="00CA72A8"/>
    <w:pPr>
      <w:keepNext/>
      <w:tabs>
        <w:tab w:val="left" w:pos="4500"/>
        <w:tab w:val="left" w:pos="9540"/>
      </w:tabs>
      <w:autoSpaceDE w:val="0"/>
      <w:autoSpaceDN w:val="0"/>
      <w:adjustRightInd w:val="0"/>
      <w:spacing w:line="360" w:lineRule="auto"/>
      <w:outlineLvl w:val="6"/>
    </w:pPr>
    <w:rPr>
      <w:rFonts w:ascii="Arial Narrow" w:hAnsi="Arial Narrow" w:cs="Arial"/>
      <w:b/>
      <w:bCs/>
      <w:color w:val="000000"/>
      <w:sz w:val="20"/>
      <w:szCs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A72A8"/>
    <w:pPr>
      <w:autoSpaceDE w:val="0"/>
      <w:autoSpaceDN w:val="0"/>
      <w:adjustRightInd w:val="0"/>
    </w:pPr>
    <w:rPr>
      <w:rFonts w:ascii="Swiss721BT-Roman" w:hAnsi="Swiss721BT-Roman"/>
      <w:color w:val="000000"/>
      <w:sz w:val="23"/>
      <w:szCs w:val="23"/>
      <w:lang w:val="en-US"/>
    </w:rPr>
  </w:style>
  <w:style w:type="paragraph" w:styleId="BodyText2">
    <w:name w:val="Body Text 2"/>
    <w:basedOn w:val="Normal"/>
    <w:rsid w:val="00CA72A8"/>
    <w:pPr>
      <w:autoSpaceDE w:val="0"/>
      <w:autoSpaceDN w:val="0"/>
      <w:adjustRightInd w:val="0"/>
    </w:pPr>
    <w:rPr>
      <w:rFonts w:ascii="Arial" w:hAnsi="Arial" w:cs="Arial"/>
      <w:color w:val="000000"/>
      <w:sz w:val="16"/>
      <w:szCs w:val="16"/>
      <w:lang w:val="en-US"/>
    </w:rPr>
  </w:style>
  <w:style w:type="paragraph" w:styleId="Header">
    <w:name w:val="header"/>
    <w:basedOn w:val="Normal"/>
    <w:rsid w:val="00CA72A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BodyText3">
    <w:name w:val="Body Text 3"/>
    <w:basedOn w:val="Normal"/>
    <w:link w:val="BodyText3Char"/>
    <w:rsid w:val="00CA72A8"/>
    <w:pPr>
      <w:autoSpaceDE w:val="0"/>
      <w:autoSpaceDN w:val="0"/>
      <w:adjustRightInd w:val="0"/>
      <w:spacing w:line="360" w:lineRule="auto"/>
    </w:pPr>
    <w:rPr>
      <w:rFonts w:ascii="Arial Narrow" w:hAnsi="Arial Narrow" w:cs="Arial"/>
      <w:color w:val="000000"/>
      <w:sz w:val="20"/>
      <w:szCs w:val="16"/>
      <w:lang w:val="en-US"/>
    </w:rPr>
  </w:style>
  <w:style w:type="paragraph" w:styleId="Footer">
    <w:name w:val="footer"/>
    <w:basedOn w:val="Normal"/>
    <w:link w:val="FooterChar"/>
    <w:uiPriority w:val="99"/>
    <w:rsid w:val="00CA72A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A72A8"/>
  </w:style>
  <w:style w:type="paragraph" w:customStyle="1" w:styleId="bodytextarial">
    <w:name w:val="bodytext_arial"/>
    <w:basedOn w:val="Normal"/>
    <w:rsid w:val="00CA72A8"/>
    <w:pPr>
      <w:spacing w:before="120" w:after="120"/>
    </w:pPr>
    <w:rPr>
      <w:rFonts w:ascii="Arial Narrow" w:hAnsi="Arial Narrow"/>
      <w:sz w:val="22"/>
    </w:rPr>
  </w:style>
  <w:style w:type="character" w:styleId="Hyperlink">
    <w:name w:val="Hyperlink"/>
    <w:basedOn w:val="DefaultParagraphFont"/>
    <w:uiPriority w:val="99"/>
    <w:rsid w:val="00CA72A8"/>
    <w:rPr>
      <w:color w:val="0000FF"/>
      <w:u w:val="single"/>
    </w:rPr>
  </w:style>
  <w:style w:type="paragraph" w:customStyle="1" w:styleId="Body">
    <w:name w:val="@Body"/>
    <w:basedOn w:val="Normal"/>
    <w:rsid w:val="00CA72A8"/>
    <w:pPr>
      <w:spacing w:before="40" w:after="40"/>
    </w:pPr>
    <w:rPr>
      <w:rFonts w:ascii="Arial" w:hAnsi="Arial"/>
      <w:sz w:val="18"/>
      <w:szCs w:val="20"/>
    </w:rPr>
  </w:style>
  <w:style w:type="paragraph" w:customStyle="1" w:styleId="Form">
    <w:name w:val="@Form"/>
    <w:basedOn w:val="Body"/>
    <w:rsid w:val="00CA72A8"/>
    <w:rPr>
      <w:b/>
    </w:rPr>
  </w:style>
  <w:style w:type="paragraph" w:customStyle="1" w:styleId="FORMFILL">
    <w:name w:val="@FORMFILL"/>
    <w:basedOn w:val="Form"/>
    <w:rsid w:val="00CA72A8"/>
    <w:rPr>
      <w:b w:val="0"/>
      <w:sz w:val="20"/>
    </w:rPr>
  </w:style>
  <w:style w:type="paragraph" w:customStyle="1" w:styleId="FORMUPPERCASE">
    <w:name w:val="@FORMUPPERCASE"/>
    <w:basedOn w:val="FORMFILL"/>
    <w:rsid w:val="00CA72A8"/>
    <w:rPr>
      <w:caps/>
    </w:rPr>
  </w:style>
  <w:style w:type="paragraph" w:customStyle="1" w:styleId="bulletindent">
    <w:name w:val="bullet indent"/>
    <w:basedOn w:val="Normal"/>
    <w:rsid w:val="00CA72A8"/>
    <w:pPr>
      <w:keepLines/>
      <w:numPr>
        <w:numId w:val="2"/>
      </w:numPr>
      <w:tabs>
        <w:tab w:val="left" w:pos="540"/>
        <w:tab w:val="left" w:pos="1080"/>
        <w:tab w:val="left" w:pos="1620"/>
      </w:tabs>
      <w:spacing w:before="120"/>
    </w:pPr>
    <w:rPr>
      <w:rFonts w:ascii="Arial" w:hAnsi="Arial" w:cs="Arial"/>
      <w:sz w:val="20"/>
      <w:szCs w:val="20"/>
    </w:rPr>
  </w:style>
  <w:style w:type="paragraph" w:styleId="Caption">
    <w:name w:val="caption"/>
    <w:basedOn w:val="Normal"/>
    <w:next w:val="Normal"/>
    <w:qFormat/>
    <w:rsid w:val="00CA72A8"/>
    <w:rPr>
      <w:rFonts w:ascii="Arial Narrow" w:hAnsi="Arial Narrow"/>
      <w:b/>
      <w:bCs/>
      <w:sz w:val="36"/>
    </w:rPr>
  </w:style>
  <w:style w:type="table" w:styleId="TableGrid">
    <w:name w:val="Table Grid"/>
    <w:basedOn w:val="TableNormal"/>
    <w:rsid w:val="007F1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44CE5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A7E11"/>
    <w:rPr>
      <w:rFonts w:ascii="Arial Narrow" w:hAnsi="Arial Narrow" w:cs="Arial"/>
      <w:color w:val="000000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F1E5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elaide.edu.au/vi/logo/downloads/mono-horz.zi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CE7BE-B556-4689-B148-B1D730C3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Undergraduate Students</vt:lpstr>
    </vt:vector>
  </TitlesOfParts>
  <Company>Adelaide University, Australia</Company>
  <LinksUpToDate>false</LinksUpToDate>
  <CharactersWithSpaces>3255</CharactersWithSpaces>
  <SharedDoc>false</SharedDoc>
  <HLinks>
    <vt:vector size="18" baseType="variant">
      <vt:variant>
        <vt:i4>458862</vt:i4>
      </vt:variant>
      <vt:variant>
        <vt:i4>39</vt:i4>
      </vt:variant>
      <vt:variant>
        <vt:i4>0</vt:i4>
      </vt:variant>
      <vt:variant>
        <vt:i4>5</vt:i4>
      </vt:variant>
      <vt:variant>
        <vt:lpwstr>mailto:undergraduatescholarships@adelaide.edu.au</vt:lpwstr>
      </vt:variant>
      <vt:variant>
        <vt:lpwstr/>
      </vt:variant>
      <vt:variant>
        <vt:i4>3932192</vt:i4>
      </vt:variant>
      <vt:variant>
        <vt:i4>36</vt:i4>
      </vt:variant>
      <vt:variant>
        <vt:i4>0</vt:i4>
      </vt:variant>
      <vt:variant>
        <vt:i4>5</vt:i4>
      </vt:variant>
      <vt:variant>
        <vt:lpwstr>http://www.adelaide.edu.au/policies/62</vt:lpwstr>
      </vt:variant>
      <vt:variant>
        <vt:lpwstr/>
      </vt:variant>
      <vt:variant>
        <vt:i4>2883701</vt:i4>
      </vt:variant>
      <vt:variant>
        <vt:i4>3</vt:i4>
      </vt:variant>
      <vt:variant>
        <vt:i4>0</vt:i4>
      </vt:variant>
      <vt:variant>
        <vt:i4>5</vt:i4>
      </vt:variant>
      <vt:variant>
        <vt:lpwstr>http://www.adelaide.edu.au/scholarships/undergrad/vaca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Undergraduate Students</dc:title>
  <dc:creator>The University of Adelaide</dc:creator>
  <cp:lastModifiedBy>Sam Le Gallou</cp:lastModifiedBy>
  <cp:revision>2</cp:revision>
  <cp:lastPrinted>2018-01-23T02:03:00Z</cp:lastPrinted>
  <dcterms:created xsi:type="dcterms:W3CDTF">2021-12-13T05:00:00Z</dcterms:created>
  <dcterms:modified xsi:type="dcterms:W3CDTF">2021-12-13T05:00:00Z</dcterms:modified>
</cp:coreProperties>
</file>